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06"/>
        <w:gridCol w:w="1318"/>
        <w:gridCol w:w="1247"/>
        <w:gridCol w:w="1529"/>
        <w:gridCol w:w="1766"/>
        <w:gridCol w:w="4211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6D70827A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1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07A5CCD7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="0062223E">
                <w:rPr>
                  <w:rStyle w:val="Hyperlink"/>
                  <w:color w:val="4472C4" w:themeColor="accent5"/>
                  <w:u w:val="none"/>
                </w:rPr>
                <w:t>EnterModa</w:t>
              </w:r>
              <w:r w:rsidRPr="42A648BB">
                <w:rPr>
                  <w:rStyle w:val="Hyperlink"/>
                  <w:color w:val="4472C4" w:themeColor="accent5"/>
                  <w:u w:val="none"/>
                </w:rPr>
                <w:t>-</w:t>
              </w:r>
              <w:r w:rsidR="0062223E">
                <w:rPr>
                  <w:rStyle w:val="Hyperlink"/>
                  <w:color w:val="4472C4" w:themeColor="accent5"/>
                  <w:u w:val="none"/>
                </w:rPr>
                <w:t>14854</w:t>
              </w:r>
            </w:hyperlink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13248E1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0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FF97A7E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62223E">
              <w:rPr>
                <w:rFonts w:asciiTheme="minorHAnsi" w:hAnsiTheme="minorHAnsi"/>
                <w:b/>
                <w:bCs/>
              </w:rPr>
              <w:t>0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6818E0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2147 SHOP-VL-2208 SHOP-VL-2325 </w:t>
            </w:r>
          </w:p>
          <w:p w14:paraId="568F0A43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3786 SHOP-VL-3787 SHOP-VL-3789 </w:t>
            </w:r>
          </w:p>
          <w:p w14:paraId="488991B8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3996 SHOP-VL-4265 SHOP-VL-4601 </w:t>
            </w:r>
          </w:p>
          <w:p w14:paraId="60A81077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4622 SHOP-VL-4625 SHOP-VL-4649 </w:t>
            </w:r>
          </w:p>
          <w:p w14:paraId="2A8C9028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4651 SHOP-VL-4653 SHOP-VL-4654 </w:t>
            </w:r>
          </w:p>
          <w:p w14:paraId="6D8309B9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4656 SHOP-VL-5586 SHOP-VL-5825 </w:t>
            </w:r>
          </w:p>
          <w:p w14:paraId="5718EB14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6073 SHOP-VL-6596 SHOP-VL-6903 </w:t>
            </w:r>
          </w:p>
          <w:p w14:paraId="71FF3541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7206 SHOP-VL-7317 SHOP-VL-7415 </w:t>
            </w:r>
          </w:p>
          <w:p w14:paraId="66AAFA65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SHOP-VL-7421 SHOP-VL-7461 SHOP-VL-7462 </w:t>
            </w:r>
          </w:p>
          <w:p w14:paraId="4854D13A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7468 SHOP-VL-7495 SHOP-VL-8595</w:t>
            </w:r>
          </w:p>
          <w:p w14:paraId="78EB846B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3616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4369  SHOP-VL-7126 </w:t>
            </w:r>
          </w:p>
          <w:p w14:paraId="7E4401B7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129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130  SHOP-VL-7131  </w:t>
            </w:r>
          </w:p>
          <w:p w14:paraId="1202CBA2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132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133  SHOP-VL-7134  </w:t>
            </w:r>
          </w:p>
          <w:p w14:paraId="104ACCF6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135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137  SHOP-VL-7141  </w:t>
            </w:r>
          </w:p>
          <w:p w14:paraId="20A5BB4E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147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278  SHOP-VL-7300  </w:t>
            </w:r>
          </w:p>
          <w:p w14:paraId="110F732F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18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19  SHOP-VL-7320 </w:t>
            </w:r>
          </w:p>
          <w:p w14:paraId="18C28F5E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21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22  SHOP-VL-7323  </w:t>
            </w:r>
          </w:p>
          <w:p w14:paraId="7B02D2F3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24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25  SHOP-VL-7326  </w:t>
            </w:r>
          </w:p>
          <w:p w14:paraId="3663B142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27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28  SHOP-VL-7329  </w:t>
            </w:r>
          </w:p>
          <w:p w14:paraId="299409EB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30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31  SHOP-VL-7332 </w:t>
            </w:r>
          </w:p>
          <w:p w14:paraId="2F4D4727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33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41  SHOP-VL-7342  </w:t>
            </w:r>
          </w:p>
          <w:p w14:paraId="42AF6149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43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344  SHOP-VL-7345  </w:t>
            </w:r>
          </w:p>
          <w:p w14:paraId="5D33F73F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346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16  SHOP-VL-7420  </w:t>
            </w:r>
          </w:p>
          <w:p w14:paraId="2DA121E6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33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59  SHOP-VL-7463  </w:t>
            </w:r>
          </w:p>
          <w:p w14:paraId="199E519E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65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69  SHOP-VL-7470 </w:t>
            </w:r>
          </w:p>
          <w:p w14:paraId="69ADE4CD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71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73  SHOP-VL-7474  </w:t>
            </w:r>
          </w:p>
          <w:p w14:paraId="4F2F7479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78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83  SHOP-VL-7484  </w:t>
            </w:r>
          </w:p>
          <w:p w14:paraId="6A94244A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85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86  SHOP-VL-7487  </w:t>
            </w:r>
          </w:p>
          <w:p w14:paraId="50411F05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88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89  SHOP-VL-7491  </w:t>
            </w:r>
          </w:p>
          <w:p w14:paraId="6D4FF17C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92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493  SHOP-VL-7494  </w:t>
            </w:r>
          </w:p>
          <w:p w14:paraId="2EF006C0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96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531  SHOP-VL-7556  </w:t>
            </w:r>
          </w:p>
          <w:p w14:paraId="493FD262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587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590  SHOP-VL-7591  </w:t>
            </w:r>
          </w:p>
          <w:p w14:paraId="3076E340" w14:textId="77777777" w:rsidR="0062223E" w:rsidRPr="0062223E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7417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-VL-7612  SHOP-VL-8299  </w:t>
            </w:r>
          </w:p>
          <w:p w14:paraId="0F4F527D" w14:textId="5BF8EC6F" w:rsidR="00B63908" w:rsidRDefault="0062223E" w:rsidP="0062223E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</w:t>
            </w:r>
            <w:proofErr w:type="gramStart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8533  SHOP</w:t>
            </w:r>
            <w:proofErr w:type="gramEnd"/>
            <w:r w:rsidRPr="0062223E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-VL-8556</w:t>
            </w: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775" w:type="dxa"/>
          </w:tcPr>
          <w:p w14:paraId="7F6765A6" w14:textId="04F84598" w:rsidR="001439E0" w:rsidRPr="002928DF" w:rsidRDefault="00D914B7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7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38C678BB" w14:textId="359AE7E3" w:rsidR="00265A96" w:rsidRPr="00265A96" w:rsidRDefault="0062223E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62223E">
        <w:rPr>
          <w:rFonts w:ascii="Arial" w:eastAsia="Verdana" w:hAnsi="Arial" w:cs="Arial"/>
          <w:b/>
          <w:color w:val="172B4D"/>
          <w:sz w:val="28"/>
          <w:szCs w:val="32"/>
        </w:rPr>
        <w:t xml:space="preserve">Realizar testes e validações no processo de emissão de NF-e no Linx ERP, com foco em validar os pontos críticos de </w:t>
      </w:r>
      <w:r w:rsidRPr="0062223E">
        <w:rPr>
          <w:rFonts w:ascii="Arial" w:eastAsia="Verdana" w:hAnsi="Arial" w:cs="Arial"/>
          <w:b/>
          <w:color w:val="172B4D"/>
          <w:sz w:val="28"/>
          <w:szCs w:val="32"/>
        </w:rPr>
        <w:lastRenderedPageBreak/>
        <w:t>performance. O objetivo é garantir maior estabilidade no sistema e assegurar que a emissão ocorra de forma rápida e eficiente e sem erros.</w:t>
      </w: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DDFDAC" w14:textId="77777777" w:rsidR="00773F09" w:rsidRDefault="00773F09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DE2E50" w14:textId="77777777" w:rsidR="00773F09" w:rsidRDefault="00773F09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5C5F07" w14:textId="77777777" w:rsidR="00265A96" w:rsidRDefault="00265A96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7F859AB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016CD93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EDAC906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EF2F6EC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9F87CAA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10BB6A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E56280A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7F4B6E5" w14:textId="77777777" w:rsidR="0062223E" w:rsidRDefault="0062223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5FEAFD" w14:textId="2A4AF062" w:rsidR="00BE057D" w:rsidRPr="00773F09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773F09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FATURAMENTO</w:t>
      </w:r>
    </w:p>
    <w:p w14:paraId="3985419A" w14:textId="160C3988" w:rsidR="00F3485B" w:rsidRDefault="0091368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 – </w:t>
      </w:r>
      <w:r w:rsidR="00F3485B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F3485B">
        <w:rPr>
          <w:rFonts w:ascii="Arial" w:eastAsia="Verdana" w:hAnsi="Arial" w:cs="Arial"/>
          <w:b/>
          <w:bCs/>
          <w:color w:val="172B4D"/>
          <w:sz w:val="24"/>
          <w:szCs w:val="24"/>
        </w:rPr>
        <w:t>100101</w:t>
      </w:r>
      <w:r w:rsidR="00F3485B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F3485B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F3485B">
        <w:rPr>
          <w:rFonts w:ascii="Arial" w:eastAsia="Verdana" w:hAnsi="Arial" w:cs="Arial"/>
          <w:color w:val="172B4D"/>
          <w:sz w:val="24"/>
          <w:szCs w:val="24"/>
        </w:rPr>
        <w:t xml:space="preserve">Faturamento de Produto Acabado </w:t>
      </w:r>
    </w:p>
    <w:p w14:paraId="32FABF7F" w14:textId="732350CC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.1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10</w:t>
      </w:r>
    </w:p>
    <w:p w14:paraId="6D5F0BFC" w14:textId="6D1FD9DD" w:rsidR="00FA126D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B588CCB" wp14:editId="2E492EA2">
            <wp:extent cx="5400040" cy="4248785"/>
            <wp:effectExtent l="0" t="0" r="0" b="0"/>
            <wp:docPr id="269760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60530" name="Imagem 2697605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F9C5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1D98ED2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E189889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DB5ECE3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8956374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7B04915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FAA8B3D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2C25E0A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8A7A381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A268A9A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1563A7D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6F89187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45FF1F7" w14:textId="77777777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DF8955C" w14:textId="58F399CB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1.2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20</w:t>
      </w:r>
    </w:p>
    <w:p w14:paraId="4C222872" w14:textId="19C76FCC" w:rsidR="00FA126D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3189777" wp14:editId="1CEA8C94">
            <wp:extent cx="5400040" cy="4217035"/>
            <wp:effectExtent l="0" t="0" r="0" b="0"/>
            <wp:docPr id="460948455" name="Imagem 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48455" name="Imagem 2" descr="Uma imagem contendo Linha do temp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7DF3" w14:textId="3AB00530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.3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30</w:t>
      </w:r>
    </w:p>
    <w:p w14:paraId="0332F88A" w14:textId="154E984A" w:rsidR="00F3485B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3351BB0" wp14:editId="3F8783C5">
            <wp:extent cx="5400040" cy="3949700"/>
            <wp:effectExtent l="0" t="0" r="0" b="0"/>
            <wp:docPr id="125789357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93575" name="Imagem 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BA6" w14:textId="2B87DCC1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1.4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40</w:t>
      </w:r>
    </w:p>
    <w:p w14:paraId="547574DD" w14:textId="06FB22E1" w:rsidR="00A920EF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B75D339" wp14:editId="78183134">
            <wp:extent cx="5400040" cy="4203065"/>
            <wp:effectExtent l="0" t="0" r="0" b="6985"/>
            <wp:docPr id="1578669010" name="Imagem 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9010" name="Imagem 4" descr="Linha do temp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B82" w14:textId="49B6E634" w:rsidR="0043065B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.5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60</w: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41E8BFF" wp14:editId="2C99852F">
            <wp:extent cx="5400040" cy="3854450"/>
            <wp:effectExtent l="0" t="0" r="0" b="0"/>
            <wp:docPr id="15676507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0721" name="Imagem 15676507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9FB9" w14:textId="34BBDC17" w:rsidR="0043065B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1.6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201</w:t>
      </w:r>
    </w:p>
    <w:p w14:paraId="71CF6FFE" w14:textId="175371ED" w:rsidR="00FA126D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74652A8" wp14:editId="1E44F661">
            <wp:extent cx="5400040" cy="4291330"/>
            <wp:effectExtent l="0" t="0" r="0" b="0"/>
            <wp:docPr id="1946384483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84483" name="Imagem 7" descr="Interface gráfica do usuári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9BAE" w14:textId="4099A5AC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.7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202</w:t>
      </w:r>
    </w:p>
    <w:p w14:paraId="5FC97480" w14:textId="77A53FB1" w:rsidR="00FA126D" w:rsidRDefault="00F348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9895341" wp14:editId="07BC9DD8">
            <wp:extent cx="5400040" cy="3683000"/>
            <wp:effectExtent l="0" t="0" r="0" b="0"/>
            <wp:docPr id="372978270" name="Imagem 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8270" name="Imagem 8" descr="Tabela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3F0D" w14:textId="643BD8FC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1.</w:t>
      </w:r>
      <w:r w:rsidR="00504A29">
        <w:rPr>
          <w:rFonts w:ascii="Arial" w:eastAsia="Verdana" w:hAnsi="Arial" w:cs="Arial"/>
          <w:color w:val="172B4D"/>
          <w:sz w:val="24"/>
          <w:szCs w:val="24"/>
        </w:rPr>
        <w:t>8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203</w:t>
      </w: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D9CBDBD" wp14:editId="2556B072">
            <wp:extent cx="5400040" cy="4233545"/>
            <wp:effectExtent l="0" t="0" r="0" b="0"/>
            <wp:docPr id="1125368039" name="Imagem 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68039" name="Imagem 9" descr="Tabela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39E" w14:textId="0F0D3B80" w:rsidR="00504A29" w:rsidRDefault="00504A29" w:rsidP="00504A2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1.9 Exportação</w:t>
      </w:r>
    </w:p>
    <w:p w14:paraId="4B16E464" w14:textId="0C834DD5" w:rsidR="00504A29" w:rsidRDefault="00504A29" w:rsidP="00504A2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44D9ADB" wp14:editId="02321C30">
            <wp:extent cx="5400040" cy="3968750"/>
            <wp:effectExtent l="0" t="0" r="0" b="0"/>
            <wp:docPr id="1282382203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2203" name="Imagem 10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603" w14:textId="53A558F0" w:rsidR="00504A29" w:rsidRDefault="00504A29" w:rsidP="00504A2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1.10 Cliente Varejo</w:t>
      </w:r>
    </w:p>
    <w:p w14:paraId="246E42A0" w14:textId="137C805A" w:rsidR="00504A29" w:rsidRDefault="00504A29" w:rsidP="00504A2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504A29"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A54BC76" wp14:editId="0A8E3A66">
            <wp:extent cx="5400040" cy="4238625"/>
            <wp:effectExtent l="0" t="0" r="0" b="9525"/>
            <wp:docPr id="1241182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2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6F1" w14:textId="1B246B26" w:rsidR="00504A29" w:rsidRDefault="00504A29" w:rsidP="00504A2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1.11 Transferência</w:t>
      </w:r>
    </w:p>
    <w:p w14:paraId="36350F51" w14:textId="1872C4F6" w:rsidR="00FA126D" w:rsidRDefault="00504A29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504A29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5FACEF6" wp14:editId="1CA2E61F">
            <wp:extent cx="5400040" cy="3771900"/>
            <wp:effectExtent l="0" t="0" r="0" b="0"/>
            <wp:docPr id="24285236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2368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C2FF" w14:textId="2769D241" w:rsidR="00057ABB" w:rsidRDefault="00057ABB" w:rsidP="00057AB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1.12 Produto com descrição com caracteres especiais</w:t>
      </w:r>
    </w:p>
    <w:p w14:paraId="1446DFF5" w14:textId="6657CEA0" w:rsidR="00FA126D" w:rsidRDefault="00057AB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19EC46A" wp14:editId="19DF1D01">
            <wp:extent cx="5400040" cy="4274820"/>
            <wp:effectExtent l="0" t="0" r="0" b="0"/>
            <wp:docPr id="533371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114" name="Imagem 533371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F4A6" w14:textId="049DDA27" w:rsidR="00057ABB" w:rsidRDefault="00057ABB" w:rsidP="00057AB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1.13 Clientes cadastrados com espaço</w:t>
      </w:r>
    </w:p>
    <w:p w14:paraId="7E8095FA" w14:textId="644E0395" w:rsidR="00057ABB" w:rsidRDefault="00057ABB" w:rsidP="00057AB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FEC5814" wp14:editId="7A1C3CD3">
            <wp:extent cx="5400040" cy="3092450"/>
            <wp:effectExtent l="0" t="0" r="0" b="0"/>
            <wp:docPr id="16162198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9813" name="Imagem 16162198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7A3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62442BA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921F6FF" w14:textId="2C488DBA" w:rsidR="00913683" w:rsidRDefault="00913683" w:rsidP="0091368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1.14 Faturamento via Pedido</w:t>
      </w:r>
    </w:p>
    <w:p w14:paraId="1484ABF2" w14:textId="6B47EC8B" w:rsidR="00FA126D" w:rsidRDefault="0091368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14A7653" wp14:editId="5D78DEBD">
            <wp:extent cx="5400040" cy="4076700"/>
            <wp:effectExtent l="0" t="0" r="0" b="0"/>
            <wp:docPr id="1055922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14" name="Imagem 1055922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0953" w14:textId="2E93A9D2" w:rsidR="00927461" w:rsidRDefault="00927461" w:rsidP="00927461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.2.1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2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Devolução de Compra de Produto Acabado</w:t>
      </w:r>
    </w:p>
    <w:p w14:paraId="0227F28E" w14:textId="5E438CE6" w:rsidR="00927461" w:rsidRDefault="0092746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27461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6081309D" wp14:editId="15A7EF0F">
            <wp:extent cx="5400040" cy="4025900"/>
            <wp:effectExtent l="0" t="0" r="0" b="0"/>
            <wp:docPr id="1764355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54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2DB0" w14:textId="37DBE364" w:rsidR="00AD6632" w:rsidRDefault="00AD6632" w:rsidP="00AD6632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1.</w:t>
      </w:r>
      <w:r w:rsidR="00927461">
        <w:rPr>
          <w:rFonts w:ascii="Arial" w:eastAsia="Verdana" w:hAnsi="Arial" w:cs="Arial"/>
          <w:color w:val="172B4D"/>
          <w:sz w:val="24"/>
          <w:szCs w:val="24"/>
        </w:rPr>
        <w:t>3</w:t>
      </w:r>
      <w:r>
        <w:rPr>
          <w:rFonts w:ascii="Arial" w:eastAsia="Verdana" w:hAnsi="Arial" w:cs="Arial"/>
          <w:color w:val="172B4D"/>
          <w:sz w:val="24"/>
          <w:szCs w:val="24"/>
        </w:rPr>
        <w:t>.1 –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Nota Complementar de Impostos</w:t>
      </w:r>
    </w:p>
    <w:p w14:paraId="65EB2086" w14:textId="6823CF89" w:rsidR="00AD6632" w:rsidRDefault="00AD6632" w:rsidP="00AD6632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AD6632">
        <w:rPr>
          <w:rFonts w:ascii="Arial" w:eastAsia="Verdana" w:hAnsi="Arial" w:cs="Arial"/>
          <w:color w:val="172B4D"/>
          <w:sz w:val="24"/>
          <w:szCs w:val="24"/>
        </w:rPr>
        <w:drawing>
          <wp:inline distT="0" distB="0" distL="0" distR="0" wp14:anchorId="40DD9954" wp14:editId="663964D0">
            <wp:extent cx="5400040" cy="3886200"/>
            <wp:effectExtent l="0" t="0" r="0" b="0"/>
            <wp:docPr id="113782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3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CE6" w14:textId="3D901652" w:rsidR="00913683" w:rsidRDefault="00AD6632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1.</w:t>
      </w:r>
      <w:r w:rsidR="00927461">
        <w:rPr>
          <w:rFonts w:ascii="Arial" w:eastAsia="Verdana" w:hAnsi="Arial" w:cs="Arial"/>
          <w:color w:val="172B4D"/>
          <w:sz w:val="24"/>
          <w:szCs w:val="24"/>
        </w:rPr>
        <w:t>4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.1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2</w:t>
      </w:r>
      <w:r w:rsidR="00773F09">
        <w:rPr>
          <w:rFonts w:ascii="Arial" w:eastAsia="Verdana" w:hAnsi="Arial" w:cs="Arial"/>
          <w:b/>
          <w:bCs/>
          <w:color w:val="172B4D"/>
          <w:sz w:val="24"/>
          <w:szCs w:val="24"/>
        </w:rPr>
        <w:t>4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Nota Complementar de </w:t>
      </w:r>
      <w:r>
        <w:rPr>
          <w:rFonts w:ascii="Arial" w:eastAsia="Verdana" w:hAnsi="Arial" w:cs="Arial"/>
          <w:color w:val="172B4D"/>
          <w:sz w:val="24"/>
          <w:szCs w:val="24"/>
        </w:rPr>
        <w:t>Produto</w:t>
      </w:r>
      <w:r w:rsidR="00773F09">
        <w:rPr>
          <w:rFonts w:ascii="Arial" w:eastAsia="Verdana" w:hAnsi="Arial" w:cs="Arial"/>
          <w:color w:val="172B4D"/>
          <w:sz w:val="24"/>
          <w:szCs w:val="24"/>
        </w:rPr>
        <w:t xml:space="preserve"> Acabado</w:t>
      </w:r>
    </w:p>
    <w:p w14:paraId="69CADA2D" w14:textId="7461126F" w:rsidR="00AD6632" w:rsidRDefault="00AD6632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D6632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4B0D1D2A" wp14:editId="760F7DDD">
            <wp:extent cx="5400040" cy="3968750"/>
            <wp:effectExtent l="0" t="0" r="0" b="0"/>
            <wp:docPr id="7822465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651" name="Imagem 1" descr="Interface gráfica do usuário, Aplicativ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2188" w14:textId="77777777" w:rsidR="00927461" w:rsidRDefault="00927461" w:rsidP="00AD6632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22D8E02" w14:textId="09492027" w:rsidR="00AD6632" w:rsidRDefault="00AD6632" w:rsidP="00AD6632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1.</w:t>
      </w:r>
      <w:r w:rsidR="00927461">
        <w:rPr>
          <w:rFonts w:ascii="Arial" w:eastAsia="Verdana" w:hAnsi="Arial" w:cs="Arial"/>
          <w:color w:val="172B4D"/>
          <w:sz w:val="24"/>
          <w:szCs w:val="24"/>
        </w:rPr>
        <w:t>5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.1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3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Faturamento de </w:t>
      </w:r>
      <w:r>
        <w:rPr>
          <w:rFonts w:ascii="Arial" w:eastAsia="Verdana" w:hAnsi="Arial" w:cs="Arial"/>
          <w:color w:val="172B4D"/>
          <w:sz w:val="24"/>
          <w:szCs w:val="24"/>
        </w:rPr>
        <w:t>Produto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em Cons</w:t>
      </w:r>
      <w:r w:rsidR="0079430F">
        <w:rPr>
          <w:rFonts w:ascii="Arial" w:eastAsia="Verdana" w:hAnsi="Arial" w:cs="Arial"/>
          <w:color w:val="172B4D"/>
          <w:sz w:val="24"/>
          <w:szCs w:val="24"/>
        </w:rPr>
        <w:t>ignação</w:t>
      </w:r>
    </w:p>
    <w:p w14:paraId="0EC8A965" w14:textId="5F308AF0" w:rsidR="00913683" w:rsidRDefault="00AD6632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AD6632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644F0F6C" wp14:editId="2927D558">
            <wp:extent cx="5400040" cy="3892550"/>
            <wp:effectExtent l="0" t="0" r="0" b="0"/>
            <wp:docPr id="1007898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9886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888" w14:textId="0A61B554" w:rsidR="00913683" w:rsidRDefault="00913683" w:rsidP="0091368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2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Faturamento de Materiais </w:t>
      </w:r>
    </w:p>
    <w:p w14:paraId="068DFB19" w14:textId="6DF84247" w:rsidR="00913683" w:rsidRDefault="00913683" w:rsidP="00913683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2.1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70</w:t>
      </w:r>
    </w:p>
    <w:p w14:paraId="66968DDD" w14:textId="2CF4F777" w:rsidR="00FA126D" w:rsidRDefault="0091368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CC657B6" wp14:editId="7002CBCC">
            <wp:extent cx="5400040" cy="3981450"/>
            <wp:effectExtent l="0" t="0" r="0" b="0"/>
            <wp:docPr id="49944449" name="Imagem 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449" name="Imagem 5" descr="Interface gráfica do usuário, Tabel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9E2" w14:textId="7F2D4D4D" w:rsidR="00913683" w:rsidRDefault="0091368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2.</w:t>
      </w:r>
      <w:r w:rsidR="0079430F"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00</w:t>
      </w:r>
    </w:p>
    <w:p w14:paraId="3865CACC" w14:textId="0F01A323" w:rsidR="00FA126D" w:rsidRDefault="0091368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CDC3C99" wp14:editId="5DD18EB7">
            <wp:extent cx="5400040" cy="3613150"/>
            <wp:effectExtent l="0" t="0" r="0" b="6350"/>
            <wp:docPr id="906770998" name="Imagem 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0998" name="Imagem 6" descr="Tabela&#10;&#10;Descrição gerada automaticamente com confiança mé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BA3C" w14:textId="6BD84C30" w:rsidR="0079430F" w:rsidRDefault="0079430F" w:rsidP="0079430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>.2.1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39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Nota Complementar de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Materiais </w:t>
      </w:r>
    </w:p>
    <w:p w14:paraId="02B974A7" w14:textId="2C478B0A" w:rsidR="0061021A" w:rsidRDefault="0079430F" w:rsidP="00FC125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FADBA5A" wp14:editId="641FABB1">
            <wp:extent cx="5400040" cy="4108450"/>
            <wp:effectExtent l="0" t="0" r="0" b="6350"/>
            <wp:docPr id="1338154390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4390" name="Imagem 4" descr="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7C1A" w14:textId="77777777" w:rsidR="00927461" w:rsidRDefault="00927461" w:rsidP="0079430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CBD1484" w14:textId="77777777" w:rsidR="00927461" w:rsidRDefault="00927461" w:rsidP="0079430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66100929" w14:textId="6943E535" w:rsidR="0079430F" w:rsidRDefault="0079430F" w:rsidP="0079430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2.</w:t>
      </w:r>
      <w:r>
        <w:rPr>
          <w:rFonts w:ascii="Arial" w:eastAsia="Verdana" w:hAnsi="Arial" w:cs="Arial"/>
          <w:color w:val="172B4D"/>
          <w:sz w:val="24"/>
          <w:szCs w:val="24"/>
        </w:rPr>
        <w:t>3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.1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6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Devolução de Compra de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Materiais </w:t>
      </w:r>
    </w:p>
    <w:p w14:paraId="77C75CE8" w14:textId="20011F07" w:rsidR="0079430F" w:rsidRDefault="0079430F" w:rsidP="0079430F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5D0D893" wp14:editId="022A3921">
            <wp:extent cx="5400040" cy="3740150"/>
            <wp:effectExtent l="0" t="0" r="0" b="0"/>
            <wp:docPr id="6599147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4719" name="Imagem 6599147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57D1" w14:textId="7FE9B4AE" w:rsidR="008C53F9" w:rsidRDefault="00FC1255" w:rsidP="00FC125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3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</w:t>
      </w:r>
      <w:r w:rsidR="008C53F9">
        <w:rPr>
          <w:rFonts w:ascii="Arial" w:eastAsia="Verdana" w:hAnsi="Arial" w:cs="Arial"/>
          <w:b/>
          <w:bCs/>
          <w:color w:val="172B4D"/>
          <w:sz w:val="24"/>
          <w:szCs w:val="24"/>
        </w:rPr>
        <w:t>2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8C53F9">
        <w:rPr>
          <w:rFonts w:ascii="Arial" w:eastAsia="Verdana" w:hAnsi="Arial" w:cs="Arial"/>
          <w:color w:val="172B4D"/>
          <w:sz w:val="24"/>
          <w:szCs w:val="24"/>
        </w:rPr>
        <w:t>Nota Fiscal de Consumível</w:t>
      </w:r>
    </w:p>
    <w:p w14:paraId="7DEC9150" w14:textId="77777777" w:rsidR="008C53F9" w:rsidRDefault="008C53F9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3.1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10</w:t>
      </w:r>
    </w:p>
    <w:p w14:paraId="2DF7D16B" w14:textId="5FBDD62B" w:rsidR="00FC1255" w:rsidRDefault="008C53F9" w:rsidP="00FC125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0CE1C92" wp14:editId="3EDD7E9C">
            <wp:extent cx="5400040" cy="3891915"/>
            <wp:effectExtent l="0" t="0" r="0" b="0"/>
            <wp:docPr id="56441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1084" name="Imagem 564410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255">
        <w:rPr>
          <w:rFonts w:ascii="Arial" w:eastAsia="Verdana" w:hAnsi="Arial" w:cs="Arial"/>
          <w:color w:val="172B4D"/>
          <w:sz w:val="24"/>
          <w:szCs w:val="24"/>
        </w:rPr>
        <w:t xml:space="preserve"> </w:t>
      </w:r>
    </w:p>
    <w:p w14:paraId="355F9D7A" w14:textId="0852267A" w:rsidR="008C53F9" w:rsidRDefault="008C53F9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3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.1 </w:t>
      </w:r>
      <w:r>
        <w:rPr>
          <w:rFonts w:ascii="Arial" w:eastAsia="Verdana" w:hAnsi="Arial" w:cs="Arial"/>
          <w:color w:val="172B4D"/>
          <w:sz w:val="24"/>
          <w:szCs w:val="24"/>
        </w:rPr>
        <w:t>Item com caractere especial na descrição</w:t>
      </w:r>
    </w:p>
    <w:p w14:paraId="11E889BE" w14:textId="0B6C351F" w:rsidR="008C53F9" w:rsidRDefault="008C53F9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13E9A09" wp14:editId="5F607C31">
            <wp:extent cx="5400040" cy="4021455"/>
            <wp:effectExtent l="0" t="0" r="0" b="0"/>
            <wp:docPr id="1611478756" name="Imagem 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78756" name="Imagem 2" descr="Interface gráfica do usuário, 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BB0" w14:textId="652B0210" w:rsidR="00E4185B" w:rsidRDefault="00E4185B" w:rsidP="00E41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3</w:t>
      </w:r>
      <w:r w:rsidR="00563617">
        <w:rPr>
          <w:rFonts w:ascii="Arial" w:eastAsia="Verdana" w:hAnsi="Arial" w:cs="Arial"/>
          <w:color w:val="172B4D"/>
          <w:sz w:val="24"/>
          <w:szCs w:val="24"/>
        </w:rPr>
        <w:t>.1.1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7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Nota Fiscal de Consumível</w:t>
      </w:r>
    </w:p>
    <w:p w14:paraId="73CC640C" w14:textId="016F1102" w:rsidR="00E4185B" w:rsidRDefault="00E4185B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E4185B">
        <w:rPr>
          <w:rFonts w:ascii="Arial" w:eastAsia="Verdana" w:hAnsi="Arial" w:cs="Arial"/>
          <w:color w:val="172B4D"/>
          <w:sz w:val="24"/>
          <w:szCs w:val="24"/>
        </w:rPr>
        <w:drawing>
          <wp:inline distT="0" distB="0" distL="0" distR="0" wp14:anchorId="1CEC355F" wp14:editId="77343F46">
            <wp:extent cx="5400040" cy="4146550"/>
            <wp:effectExtent l="0" t="0" r="0" b="6350"/>
            <wp:docPr id="196340467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04674" name="Imagem 1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13D1" w14:textId="38955079" w:rsidR="00563617" w:rsidRDefault="00563617" w:rsidP="00563617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3.</w:t>
      </w:r>
      <w:r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.1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40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Nota </w:t>
      </w:r>
      <w:r>
        <w:rPr>
          <w:rFonts w:ascii="Arial" w:eastAsia="Verdana" w:hAnsi="Arial" w:cs="Arial"/>
          <w:color w:val="172B4D"/>
          <w:sz w:val="24"/>
          <w:szCs w:val="24"/>
        </w:rPr>
        <w:t>Complementar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de Consumível</w:t>
      </w:r>
    </w:p>
    <w:p w14:paraId="0D139D57" w14:textId="25E7C3D9" w:rsidR="00E4185B" w:rsidRDefault="00563617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563617">
        <w:rPr>
          <w:rFonts w:ascii="Arial" w:eastAsia="Verdana" w:hAnsi="Arial" w:cs="Arial"/>
          <w:color w:val="172B4D"/>
          <w:sz w:val="24"/>
          <w:szCs w:val="24"/>
        </w:rPr>
        <w:drawing>
          <wp:inline distT="0" distB="0" distL="0" distR="0" wp14:anchorId="47511F91" wp14:editId="4054758C">
            <wp:extent cx="5400040" cy="4000500"/>
            <wp:effectExtent l="0" t="0" r="0" b="0"/>
            <wp:docPr id="28260033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0339" name="Imagem 1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B787" w14:textId="5E4DA62A" w:rsidR="008C53F9" w:rsidRDefault="008C53F9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4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001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7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Faturamento de Ordem de Serviço</w:t>
      </w:r>
    </w:p>
    <w:p w14:paraId="75638CE1" w14:textId="0451BEE9" w:rsidR="008C53F9" w:rsidRDefault="008C53F9" w:rsidP="008C53F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4F15A04C" wp14:editId="3BDFBD0C">
            <wp:extent cx="5400040" cy="4102100"/>
            <wp:effectExtent l="0" t="0" r="0" b="0"/>
            <wp:docPr id="244221647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1647" name="Imagem 3" descr="Interface gráfica do usuário, Texto, Aplicativo, Email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092" w14:textId="7A3790E8" w:rsidR="00773F09" w:rsidRP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773F09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ENTRADAS</w:t>
      </w:r>
    </w:p>
    <w:p w14:paraId="7827B92A" w14:textId="35C12620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5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2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Entrada de Notas Fiscais de Produto Acabado</w:t>
      </w:r>
    </w:p>
    <w:p w14:paraId="527D22EE" w14:textId="74528E21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5.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1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</w:t>
      </w:r>
      <w:r>
        <w:rPr>
          <w:rFonts w:ascii="Arial" w:eastAsia="Verdana" w:hAnsi="Arial" w:cs="Arial"/>
          <w:color w:val="172B4D"/>
          <w:sz w:val="24"/>
          <w:szCs w:val="24"/>
        </w:rPr>
        <w:t>6</w:t>
      </w:r>
      <w:r>
        <w:rPr>
          <w:rFonts w:ascii="Arial" w:eastAsia="Verdana" w:hAnsi="Arial" w:cs="Arial"/>
          <w:color w:val="172B4D"/>
          <w:sz w:val="24"/>
          <w:szCs w:val="24"/>
        </w:rPr>
        <w:t>0</w:t>
      </w:r>
    </w:p>
    <w:p w14:paraId="7418911A" w14:textId="6A6FF518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41A7CD9" wp14:editId="598CCD71">
            <wp:extent cx="5400040" cy="3619500"/>
            <wp:effectExtent l="0" t="0" r="0" b="0"/>
            <wp:docPr id="10620621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2149" name="Imagem 10620621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4FFF" w14:textId="6FED0E82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5.</w:t>
      </w:r>
      <w:r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60</w:t>
      </w:r>
    </w:p>
    <w:p w14:paraId="53019EFF" w14:textId="52EE015C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0FB70789" wp14:editId="2DB9D909">
            <wp:extent cx="5400040" cy="3771900"/>
            <wp:effectExtent l="0" t="0" r="0" b="0"/>
            <wp:docPr id="903162805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2805" name="Imagem 8" descr="Interface gráfica do usuário, Texto, Aplicativo, Email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84DF" w14:textId="5EAD0B8F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 xml:space="preserve">5.3 </w:t>
      </w:r>
      <w:proofErr w:type="spellStart"/>
      <w:r w:rsidR="00DD04E6"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 w:rsidR="00DD04E6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 w:rsidR="00DD04E6"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 w:rsidR="00DD04E6"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 w:rsidR="00DD04E6">
        <w:rPr>
          <w:rFonts w:ascii="Arial" w:eastAsia="Verdana" w:hAnsi="Arial" w:cs="Arial"/>
          <w:color w:val="172B4D"/>
          <w:sz w:val="24"/>
          <w:szCs w:val="24"/>
        </w:rPr>
        <w:t xml:space="preserve"> ST </w:t>
      </w:r>
      <w:r w:rsidR="00DD04E6">
        <w:rPr>
          <w:rFonts w:ascii="Arial" w:eastAsia="Verdana" w:hAnsi="Arial" w:cs="Arial"/>
          <w:color w:val="172B4D"/>
          <w:sz w:val="24"/>
          <w:szCs w:val="24"/>
        </w:rPr>
        <w:t>500</w:t>
      </w:r>
    </w:p>
    <w:p w14:paraId="4C628613" w14:textId="58E5AA4E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DC365F2" wp14:editId="322965F9">
            <wp:extent cx="5400040" cy="3790950"/>
            <wp:effectExtent l="0" t="0" r="0" b="0"/>
            <wp:docPr id="31337357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3570" name="Imagem 31337357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E3F2" w14:textId="77777777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17B7F3" w14:textId="2BB00AB1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5.</w:t>
      </w:r>
      <w:r>
        <w:rPr>
          <w:rFonts w:ascii="Arial" w:eastAsia="Verdana" w:hAnsi="Arial" w:cs="Arial"/>
          <w:color w:val="172B4D"/>
          <w:sz w:val="24"/>
          <w:szCs w:val="24"/>
        </w:rPr>
        <w:t>3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>Entrada Via Pedido de Compra</w:t>
      </w:r>
    </w:p>
    <w:p w14:paraId="0E035F37" w14:textId="6C7C3BD8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510CFC4" wp14:editId="22FC4045">
            <wp:extent cx="5400040" cy="4006850"/>
            <wp:effectExtent l="0" t="0" r="0" b="0"/>
            <wp:docPr id="1638990386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0386" name="Imagem 9" descr="Interface gráfica do usuário, Texto, Aplicativ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8E" w14:textId="2FA16609" w:rsidR="00773F09" w:rsidRDefault="00773F09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5.</w:t>
      </w:r>
      <w:r>
        <w:rPr>
          <w:rFonts w:ascii="Arial" w:eastAsia="Verdana" w:hAnsi="Arial" w:cs="Arial"/>
          <w:color w:val="172B4D"/>
          <w:sz w:val="24"/>
          <w:szCs w:val="24"/>
        </w:rPr>
        <w:t>4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Entrada Via Pedido de Compra</w:t>
      </w:r>
    </w:p>
    <w:p w14:paraId="5172C65B" w14:textId="4E4AAB27" w:rsidR="00DD04E6" w:rsidRDefault="00DD04E6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194DE59" wp14:editId="6914A4BB">
            <wp:extent cx="5400040" cy="3757295"/>
            <wp:effectExtent l="0" t="0" r="0" b="0"/>
            <wp:docPr id="4504499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49931" name="Imagem 4504499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A491" w14:textId="0BA71257" w:rsidR="00773F09" w:rsidRPr="00155CAD" w:rsidRDefault="00155CAD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</w:rPr>
      </w:pPr>
      <w:r w:rsidRPr="00155CAD">
        <w:rPr>
          <w:rFonts w:ascii="Arial" w:eastAsia="Verdana" w:hAnsi="Arial" w:cs="Arial"/>
          <w:color w:val="172B4D"/>
        </w:rPr>
        <w:t>5</w:t>
      </w:r>
      <w:r w:rsidRPr="00155CAD">
        <w:rPr>
          <w:rFonts w:ascii="Arial" w:eastAsia="Verdana" w:hAnsi="Arial" w:cs="Arial"/>
          <w:color w:val="172B4D"/>
        </w:rPr>
        <w:t xml:space="preserve">.1.1 </w:t>
      </w:r>
      <w:r w:rsidRPr="00155CAD">
        <w:rPr>
          <w:rFonts w:ascii="Arial" w:eastAsia="Verdana" w:hAnsi="Arial" w:cs="Arial"/>
          <w:color w:val="172B4D"/>
        </w:rPr>
        <w:t xml:space="preserve">– </w:t>
      </w:r>
      <w:r w:rsidRPr="00155CAD">
        <w:rPr>
          <w:rFonts w:ascii="Arial" w:eastAsia="Verdana" w:hAnsi="Arial" w:cs="Arial"/>
          <w:b/>
          <w:bCs/>
          <w:color w:val="172B4D"/>
        </w:rPr>
        <w:t>Tela 00510</w:t>
      </w:r>
      <w:r w:rsidRPr="00155CAD">
        <w:rPr>
          <w:rFonts w:ascii="Arial" w:eastAsia="Verdana" w:hAnsi="Arial" w:cs="Arial"/>
          <w:b/>
          <w:bCs/>
          <w:color w:val="172B4D"/>
        </w:rPr>
        <w:t>3</w:t>
      </w:r>
      <w:r w:rsidRPr="00155CAD">
        <w:rPr>
          <w:rFonts w:ascii="Arial" w:eastAsia="Verdana" w:hAnsi="Arial" w:cs="Arial"/>
          <w:b/>
          <w:bCs/>
          <w:color w:val="172B4D"/>
        </w:rPr>
        <w:t xml:space="preserve"> – </w:t>
      </w:r>
      <w:r w:rsidRPr="00155CAD">
        <w:rPr>
          <w:rFonts w:ascii="Arial" w:eastAsia="Verdana" w:hAnsi="Arial" w:cs="Arial"/>
          <w:color w:val="172B4D"/>
        </w:rPr>
        <w:t xml:space="preserve">Entrada de Notas Fiscais </w:t>
      </w:r>
      <w:r w:rsidRPr="00155CAD">
        <w:rPr>
          <w:rFonts w:ascii="Arial" w:eastAsia="Verdana" w:hAnsi="Arial" w:cs="Arial"/>
          <w:color w:val="172B4D"/>
        </w:rPr>
        <w:t>em Separado do Físico - Produto</w:t>
      </w:r>
    </w:p>
    <w:p w14:paraId="0DF206F0" w14:textId="6DC29D2C" w:rsidR="00155CAD" w:rsidRDefault="00155CAD" w:rsidP="00773F0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55CAD">
        <w:rPr>
          <w:rFonts w:ascii="Arial" w:eastAsia="Verdana" w:hAnsi="Arial" w:cs="Arial"/>
          <w:color w:val="172B4D"/>
          <w:sz w:val="24"/>
          <w:szCs w:val="24"/>
        </w:rPr>
        <w:drawing>
          <wp:inline distT="0" distB="0" distL="0" distR="0" wp14:anchorId="5E1485B0" wp14:editId="3A774BDE">
            <wp:extent cx="5400040" cy="4298950"/>
            <wp:effectExtent l="0" t="0" r="0" b="6350"/>
            <wp:docPr id="1624160858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60858" name="Imagem 1" descr="Tabela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563" w14:textId="260B6BC5" w:rsidR="00436CCA" w:rsidRDefault="00436CCA" w:rsidP="00436CC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5</w:t>
      </w:r>
      <w:r>
        <w:rPr>
          <w:rFonts w:ascii="Arial" w:eastAsia="Verdana" w:hAnsi="Arial" w:cs="Arial"/>
          <w:color w:val="172B4D"/>
          <w:sz w:val="24"/>
          <w:szCs w:val="24"/>
        </w:rPr>
        <w:t>.2.1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6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Entrada de Notas Fiscais </w:t>
      </w:r>
      <w:r>
        <w:rPr>
          <w:rFonts w:ascii="Arial" w:eastAsia="Verdana" w:hAnsi="Arial" w:cs="Arial"/>
          <w:color w:val="172B4D"/>
          <w:sz w:val="24"/>
          <w:szCs w:val="24"/>
        </w:rPr>
        <w:t>de Consignação</w:t>
      </w:r>
    </w:p>
    <w:p w14:paraId="114E04C9" w14:textId="5B497BAC" w:rsidR="00FA126D" w:rsidRDefault="00436CC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436CCA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2D1A6BF3" wp14:editId="76F0D239">
            <wp:extent cx="5400040" cy="3744595"/>
            <wp:effectExtent l="0" t="0" r="0" b="8255"/>
            <wp:docPr id="177231470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4709" name="Imagem 1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F02D" w14:textId="53F047AE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6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51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4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Entrada de Notas Fiscais de </w:t>
      </w:r>
      <w:r>
        <w:rPr>
          <w:rFonts w:ascii="Arial" w:eastAsia="Verdana" w:hAnsi="Arial" w:cs="Arial"/>
          <w:color w:val="172B4D"/>
          <w:sz w:val="24"/>
          <w:szCs w:val="24"/>
        </w:rPr>
        <w:t>Materiais</w:t>
      </w:r>
    </w:p>
    <w:p w14:paraId="290AE36A" w14:textId="08AF25A6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6</w:t>
      </w:r>
      <w:r>
        <w:rPr>
          <w:rFonts w:ascii="Arial" w:eastAsia="Verdana" w:hAnsi="Arial" w:cs="Arial"/>
          <w:color w:val="172B4D"/>
          <w:sz w:val="24"/>
          <w:szCs w:val="24"/>
        </w:rPr>
        <w:t>.</w:t>
      </w:r>
      <w:r>
        <w:rPr>
          <w:rFonts w:ascii="Arial" w:eastAsia="Verdana" w:hAnsi="Arial" w:cs="Arial"/>
          <w:color w:val="172B4D"/>
          <w:sz w:val="24"/>
          <w:szCs w:val="24"/>
        </w:rPr>
        <w:t>1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</w:t>
      </w:r>
      <w:r>
        <w:rPr>
          <w:rFonts w:ascii="Arial" w:eastAsia="Verdana" w:hAnsi="Arial" w:cs="Arial"/>
          <w:color w:val="172B4D"/>
          <w:sz w:val="24"/>
          <w:szCs w:val="24"/>
        </w:rPr>
        <w:t>10</w:t>
      </w:r>
    </w:p>
    <w:p w14:paraId="0E037C73" w14:textId="00CC5ADB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AC625F4" wp14:editId="271F34AE">
            <wp:extent cx="5400040" cy="3987800"/>
            <wp:effectExtent l="0" t="0" r="0" b="0"/>
            <wp:docPr id="161407247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2477" name="Imagem 161407247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236E" w14:textId="5A098F69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6.</w:t>
      </w:r>
      <w:r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Tribut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10</w:t>
      </w:r>
    </w:p>
    <w:p w14:paraId="237680D8" w14:textId="7F9B02D7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78C8FA19" wp14:editId="5FCE8DFE">
            <wp:extent cx="5400040" cy="3797935"/>
            <wp:effectExtent l="0" t="0" r="0" b="0"/>
            <wp:docPr id="178899939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99394" name="Imagem 178899939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A1FB" w14:textId="61E52F16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6.</w:t>
      </w:r>
      <w:r>
        <w:rPr>
          <w:rFonts w:ascii="Arial" w:eastAsia="Verdana" w:hAnsi="Arial" w:cs="Arial"/>
          <w:color w:val="172B4D"/>
          <w:sz w:val="24"/>
          <w:szCs w:val="24"/>
        </w:rPr>
        <w:t>3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>
        <w:rPr>
          <w:rFonts w:ascii="Arial" w:eastAsia="Verdana" w:hAnsi="Arial" w:cs="Arial"/>
          <w:color w:val="172B4D"/>
          <w:sz w:val="24"/>
          <w:szCs w:val="24"/>
        </w:rPr>
        <w:t>Entrada de Materiais via Pedido</w:t>
      </w:r>
    </w:p>
    <w:p w14:paraId="7A4C3118" w14:textId="3C7ED834" w:rsidR="007705F8" w:rsidRDefault="007705F8" w:rsidP="007705F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939280B" wp14:editId="727AEC6A">
            <wp:extent cx="5400040" cy="3994150"/>
            <wp:effectExtent l="0" t="0" r="0" b="6350"/>
            <wp:docPr id="207591044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1044" name="Imagem 15" descr="Tabel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2B2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6AEF3F5" w14:textId="0069E702" w:rsidR="0046299D" w:rsidRDefault="0046299D" w:rsidP="0046299D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46299D">
        <w:rPr>
          <w:rFonts w:ascii="Arial" w:eastAsia="Verdana" w:hAnsi="Arial" w:cs="Arial"/>
          <w:color w:val="172B4D"/>
          <w:sz w:val="24"/>
          <w:szCs w:val="24"/>
        </w:rPr>
        <w:lastRenderedPageBreak/>
        <w:t>7 –</w:t>
      </w:r>
      <w:r w:rsidRPr="0046299D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Pr="0046299D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005103 – </w:t>
      </w:r>
      <w:r w:rsidRPr="0046299D">
        <w:rPr>
          <w:rFonts w:ascii="Arial" w:eastAsia="Verdana" w:hAnsi="Arial" w:cs="Arial"/>
          <w:color w:val="172B4D"/>
          <w:sz w:val="24"/>
          <w:szCs w:val="24"/>
        </w:rPr>
        <w:t xml:space="preserve">Entrada de Notas Fiscais em Separado do Físico </w:t>
      </w:r>
      <w:r>
        <w:rPr>
          <w:rFonts w:ascii="Arial" w:eastAsia="Verdana" w:hAnsi="Arial" w:cs="Arial"/>
          <w:color w:val="172B4D"/>
          <w:sz w:val="24"/>
          <w:szCs w:val="24"/>
        </w:rPr>
        <w:t>–</w:t>
      </w:r>
      <w:r w:rsidRPr="0046299D"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Pr="0046299D">
        <w:rPr>
          <w:rFonts w:ascii="Arial" w:eastAsia="Verdana" w:hAnsi="Arial" w:cs="Arial"/>
          <w:color w:val="172B4D"/>
          <w:sz w:val="24"/>
          <w:szCs w:val="24"/>
        </w:rPr>
        <w:t>Material</w:t>
      </w:r>
    </w:p>
    <w:p w14:paraId="6688432F" w14:textId="35D89A16" w:rsidR="0046299D" w:rsidRPr="0046299D" w:rsidRDefault="0046299D" w:rsidP="0046299D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519C0CE4" wp14:editId="23BFA2B9">
            <wp:extent cx="5400040" cy="3750945"/>
            <wp:effectExtent l="0" t="0" r="0" b="1905"/>
            <wp:docPr id="47203027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0271" name="Imagem 4720302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6B4" w14:textId="74CF2B78" w:rsidR="006E37BC" w:rsidRDefault="00B0696E" w:rsidP="006E37BC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8</w:t>
      </w:r>
      <w:r w:rsidR="006E37BC">
        <w:rPr>
          <w:rFonts w:ascii="Arial" w:eastAsia="Verdana" w:hAnsi="Arial" w:cs="Arial"/>
          <w:color w:val="172B4D"/>
          <w:sz w:val="24"/>
          <w:szCs w:val="24"/>
        </w:rPr>
        <w:t xml:space="preserve"> – </w:t>
      </w:r>
      <w:r w:rsidR="006E37BC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6E37BC">
        <w:rPr>
          <w:rFonts w:ascii="Arial" w:eastAsia="Verdana" w:hAnsi="Arial" w:cs="Arial"/>
          <w:b/>
          <w:bCs/>
          <w:color w:val="172B4D"/>
          <w:sz w:val="24"/>
          <w:szCs w:val="24"/>
        </w:rPr>
        <w:t>0051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9</w:t>
      </w:r>
      <w:r w:rsidR="006E37BC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="006E37BC"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6E37BC">
        <w:rPr>
          <w:rFonts w:ascii="Arial" w:eastAsia="Verdana" w:hAnsi="Arial" w:cs="Arial"/>
          <w:color w:val="172B4D"/>
          <w:sz w:val="24"/>
          <w:szCs w:val="24"/>
        </w:rPr>
        <w:t xml:space="preserve">Entrada de Notas Fiscais de </w:t>
      </w:r>
      <w:r>
        <w:rPr>
          <w:rFonts w:ascii="Arial" w:eastAsia="Verdana" w:hAnsi="Arial" w:cs="Arial"/>
          <w:color w:val="172B4D"/>
          <w:sz w:val="24"/>
          <w:szCs w:val="24"/>
        </w:rPr>
        <w:t>Consumível</w:t>
      </w:r>
    </w:p>
    <w:p w14:paraId="0EB5DAE9" w14:textId="158676A8" w:rsidR="00B0696E" w:rsidRDefault="00B0696E" w:rsidP="00B0696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8</w:t>
      </w:r>
      <w:r>
        <w:rPr>
          <w:rFonts w:ascii="Arial" w:eastAsia="Verdana" w:hAnsi="Arial" w:cs="Arial"/>
          <w:color w:val="172B4D"/>
          <w:sz w:val="24"/>
          <w:szCs w:val="24"/>
        </w:rPr>
        <w:t>.</w:t>
      </w:r>
      <w:r>
        <w:rPr>
          <w:rFonts w:ascii="Arial" w:eastAsia="Verdana" w:hAnsi="Arial" w:cs="Arial"/>
          <w:color w:val="172B4D"/>
          <w:sz w:val="24"/>
          <w:szCs w:val="24"/>
        </w:rPr>
        <w:t>1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</w:t>
      </w:r>
      <w:r>
        <w:rPr>
          <w:rFonts w:ascii="Arial" w:eastAsia="Verdana" w:hAnsi="Arial" w:cs="Arial"/>
          <w:color w:val="172B4D"/>
          <w:sz w:val="24"/>
          <w:szCs w:val="24"/>
        </w:rPr>
        <w:t>7</w:t>
      </w:r>
      <w:r>
        <w:rPr>
          <w:rFonts w:ascii="Arial" w:eastAsia="Verdana" w:hAnsi="Arial" w:cs="Arial"/>
          <w:color w:val="172B4D"/>
          <w:sz w:val="24"/>
          <w:szCs w:val="24"/>
        </w:rPr>
        <w:t>0</w:t>
      </w:r>
    </w:p>
    <w:p w14:paraId="1D827A98" w14:textId="1466D117" w:rsidR="00B0696E" w:rsidRDefault="00B0696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B0696E">
        <w:rPr>
          <w:rFonts w:ascii="Arial" w:eastAsia="Verdana" w:hAnsi="Arial" w:cs="Arial"/>
          <w:b/>
          <w:bCs/>
          <w:color w:val="172B4D"/>
          <w:sz w:val="24"/>
          <w:szCs w:val="24"/>
        </w:rPr>
        <w:drawing>
          <wp:inline distT="0" distB="0" distL="0" distR="0" wp14:anchorId="477027A9" wp14:editId="4EC47830">
            <wp:extent cx="5400040" cy="3972560"/>
            <wp:effectExtent l="0" t="0" r="0" b="8890"/>
            <wp:docPr id="530475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55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6C09" w14:textId="370EA8D3" w:rsidR="00DD576E" w:rsidRDefault="00DD576E" w:rsidP="00DD576E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8.</w:t>
      </w:r>
      <w:r>
        <w:rPr>
          <w:rFonts w:ascii="Arial" w:eastAsia="Verdana" w:hAnsi="Arial" w:cs="Arial"/>
          <w:color w:val="172B4D"/>
          <w:sz w:val="24"/>
          <w:szCs w:val="24"/>
        </w:rPr>
        <w:t>2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color w:val="172B4D"/>
          <w:sz w:val="24"/>
          <w:szCs w:val="24"/>
        </w:rPr>
        <w:t>Tribut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Verdana" w:hAnsi="Arial" w:cs="Arial"/>
          <w:color w:val="172B4D"/>
          <w:sz w:val="24"/>
          <w:szCs w:val="24"/>
        </w:rPr>
        <w:t>Icms</w:t>
      </w:r>
      <w:proofErr w:type="spellEnd"/>
      <w:r>
        <w:rPr>
          <w:rFonts w:ascii="Arial" w:eastAsia="Verdana" w:hAnsi="Arial" w:cs="Arial"/>
          <w:color w:val="172B4D"/>
          <w:sz w:val="24"/>
          <w:szCs w:val="24"/>
        </w:rPr>
        <w:t xml:space="preserve"> :</w:t>
      </w:r>
      <w:proofErr w:type="gramEnd"/>
      <w:r>
        <w:rPr>
          <w:rFonts w:ascii="Arial" w:eastAsia="Verdana" w:hAnsi="Arial" w:cs="Arial"/>
          <w:color w:val="172B4D"/>
          <w:sz w:val="24"/>
          <w:szCs w:val="24"/>
        </w:rPr>
        <w:t xml:space="preserve"> ST </w:t>
      </w:r>
      <w:r>
        <w:rPr>
          <w:rFonts w:ascii="Arial" w:eastAsia="Verdana" w:hAnsi="Arial" w:cs="Arial"/>
          <w:color w:val="172B4D"/>
          <w:sz w:val="24"/>
          <w:szCs w:val="24"/>
        </w:rPr>
        <w:t>203</w:t>
      </w:r>
    </w:p>
    <w:p w14:paraId="2129EB5E" w14:textId="426EBE7B" w:rsidR="00FA126D" w:rsidRDefault="00DD576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D8E3A25" wp14:editId="66AA3D10">
            <wp:extent cx="5400040" cy="3873500"/>
            <wp:effectExtent l="0" t="0" r="0" b="0"/>
            <wp:docPr id="154818456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4564" name="Imagem 154818456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6F5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A57E3F2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0165944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6A78463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C8348D0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12F2839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AFEE71D" w14:textId="77D8DBFB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D0E4EB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F0BF2EB" w14:textId="557C2C4F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D55C136" w14:textId="17BCC3EB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69EB5AA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6E2574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CAAD725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2FEF13D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DE9943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19A74E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F45D1F1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82F27B0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CD08B6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AABF98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37BE45C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A89D4BE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C5ACD83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F52484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353030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6F0D6F1" w14:textId="77777777" w:rsidR="00FA126D" w:rsidRDefault="00FA126D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1BFCBFB" w14:textId="77777777" w:rsidR="00881F0F" w:rsidRDefault="00881F0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sectPr w:rsidR="00881F0F">
      <w:head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56DF" w14:textId="77777777" w:rsidR="00B438ED" w:rsidRDefault="00B438ED" w:rsidP="001439E0">
      <w:pPr>
        <w:spacing w:after="0" w:line="240" w:lineRule="auto"/>
      </w:pPr>
      <w:r>
        <w:separator/>
      </w:r>
    </w:p>
  </w:endnote>
  <w:endnote w:type="continuationSeparator" w:id="0">
    <w:p w14:paraId="2A644F3D" w14:textId="77777777" w:rsidR="00B438ED" w:rsidRDefault="00B438ED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F03B" w14:textId="77777777" w:rsidR="00B438ED" w:rsidRDefault="00B438ED" w:rsidP="001439E0">
      <w:pPr>
        <w:spacing w:after="0" w:line="240" w:lineRule="auto"/>
      </w:pPr>
      <w:r>
        <w:separator/>
      </w:r>
    </w:p>
  </w:footnote>
  <w:footnote w:type="continuationSeparator" w:id="0">
    <w:p w14:paraId="70B2DD6E" w14:textId="77777777" w:rsidR="00B438ED" w:rsidRDefault="00B438ED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38BF"/>
    <w:rsid w:val="00117929"/>
    <w:rsid w:val="00117B61"/>
    <w:rsid w:val="001210A0"/>
    <w:rsid w:val="00131A1D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C251B"/>
    <w:rsid w:val="002C3E5F"/>
    <w:rsid w:val="002C7A96"/>
    <w:rsid w:val="002D4B6F"/>
    <w:rsid w:val="002D6B34"/>
    <w:rsid w:val="002D78F3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4A29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3617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6627"/>
    <w:rsid w:val="00627B42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37B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4262"/>
    <w:rsid w:val="008F7669"/>
    <w:rsid w:val="00905481"/>
    <w:rsid w:val="0090588C"/>
    <w:rsid w:val="00913683"/>
    <w:rsid w:val="009138F4"/>
    <w:rsid w:val="00917CC5"/>
    <w:rsid w:val="009207BE"/>
    <w:rsid w:val="0092378B"/>
    <w:rsid w:val="009255CF"/>
    <w:rsid w:val="00927461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75DB4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4A6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76AC"/>
    <w:rsid w:val="00AA0A91"/>
    <w:rsid w:val="00AA5B64"/>
    <w:rsid w:val="00AA657B"/>
    <w:rsid w:val="00AB33BA"/>
    <w:rsid w:val="00AC30F8"/>
    <w:rsid w:val="00AC3726"/>
    <w:rsid w:val="00ACE111"/>
    <w:rsid w:val="00AD48AA"/>
    <w:rsid w:val="00AD6632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08AD"/>
    <w:rsid w:val="00E33EDD"/>
    <w:rsid w:val="00E41413"/>
    <w:rsid w:val="00E4185B"/>
    <w:rsid w:val="00E45BF1"/>
    <w:rsid w:val="00E54753"/>
    <w:rsid w:val="00E57240"/>
    <w:rsid w:val="00E607DA"/>
    <w:rsid w:val="00E654DF"/>
    <w:rsid w:val="00E66FD4"/>
    <w:rsid w:val="00E678E0"/>
    <w:rsid w:val="00E712B1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C1255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6E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jira.linx.com.br/browse/LINXERP-17294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4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57</cp:revision>
  <cp:lastPrinted>2024-04-29T19:45:00Z</cp:lastPrinted>
  <dcterms:created xsi:type="dcterms:W3CDTF">2024-11-12T18:49:00Z</dcterms:created>
  <dcterms:modified xsi:type="dcterms:W3CDTF">2025-01-29T18:09:00Z</dcterms:modified>
</cp:coreProperties>
</file>